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02D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0B159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0B1595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938115072"/>
        </w:rPr>
        <w:t>商号又は名</w:t>
      </w:r>
      <w:r w:rsidRPr="000B159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938115072"/>
        </w:rPr>
        <w:t>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  <w:bookmarkStart w:id="0" w:name="_GoBack"/>
      <w:bookmarkEnd w:id="0"/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B1595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4E2CA3"/>
    <w:rsid w:val="005E573B"/>
    <w:rsid w:val="006916A7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E1306"/>
    <w:rsid w:val="00C02D4D"/>
    <w:rsid w:val="00C37233"/>
    <w:rsid w:val="00CA7C2A"/>
    <w:rsid w:val="00D741A2"/>
    <w:rsid w:val="00E25C47"/>
    <w:rsid w:val="00E60314"/>
    <w:rsid w:val="00E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94118F-873A-4888-8DA4-14AB0BD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1392-D93F-4CF2-83D6-F58A2FA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藤　泰弘</cp:lastModifiedBy>
  <cp:revision>8</cp:revision>
  <cp:lastPrinted>2015-03-01T08:11:00Z</cp:lastPrinted>
  <dcterms:created xsi:type="dcterms:W3CDTF">2016-06-13T10:24:00Z</dcterms:created>
  <dcterms:modified xsi:type="dcterms:W3CDTF">2022-08-01T05:54:00Z</dcterms:modified>
</cp:coreProperties>
</file>